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CC" w:rsidRPr="00EF105C" w:rsidRDefault="00D521CC" w:rsidP="00D521CC">
      <w:pPr>
        <w:rPr>
          <w:lang w:eastAsia="zh-CN"/>
        </w:rPr>
      </w:pPr>
      <w:bookmarkStart w:id="0" w:name="_GoBack"/>
      <w:bookmarkEnd w:id="0"/>
      <w:r w:rsidRPr="00EF105C">
        <w:rPr>
          <w:rFonts w:hint="eastAsia"/>
          <w:lang w:eastAsia="zh-CN"/>
        </w:rPr>
        <w:t>（様式第１号）</w:t>
      </w:r>
    </w:p>
    <w:p w:rsidR="00D521CC" w:rsidRPr="00EF105C" w:rsidRDefault="00D521CC" w:rsidP="00D521CC">
      <w:pPr>
        <w:jc w:val="right"/>
        <w:rPr>
          <w:lang w:eastAsia="zh-CN"/>
        </w:rPr>
      </w:pPr>
      <w:r w:rsidRPr="00EF105C">
        <w:rPr>
          <w:rFonts w:hint="eastAsia"/>
          <w:lang w:eastAsia="zh-CN"/>
        </w:rPr>
        <w:t>年</w:t>
      </w:r>
      <w:r w:rsidRPr="00EF105C">
        <w:t xml:space="preserve">   </w:t>
      </w:r>
      <w:r w:rsidRPr="00EF105C">
        <w:rPr>
          <w:rFonts w:hint="eastAsia"/>
          <w:lang w:eastAsia="zh-CN"/>
        </w:rPr>
        <w:t>月</w:t>
      </w:r>
      <w:r w:rsidRPr="00EF105C">
        <w:t xml:space="preserve">    </w:t>
      </w:r>
      <w:r w:rsidRPr="00EF105C">
        <w:rPr>
          <w:rFonts w:hint="eastAsia"/>
          <w:lang w:eastAsia="zh-CN"/>
        </w:rPr>
        <w:t>日</w:t>
      </w:r>
    </w:p>
    <w:p w:rsidR="00D521CC" w:rsidRPr="00EF105C" w:rsidRDefault="00D521CC" w:rsidP="00D521CC">
      <w:pPr>
        <w:rPr>
          <w:lang w:eastAsia="zh-CN"/>
        </w:rPr>
      </w:pPr>
    </w:p>
    <w:p w:rsidR="00D521CC" w:rsidRPr="00EF105C" w:rsidRDefault="00D521CC" w:rsidP="00D521CC">
      <w:pPr>
        <w:jc w:val="center"/>
      </w:pPr>
      <w:r w:rsidRPr="00EF105C">
        <w:rPr>
          <w:rFonts w:hint="eastAsia"/>
        </w:rPr>
        <w:t>平成</w:t>
      </w:r>
      <w:r w:rsidRPr="00EF105C">
        <w:t xml:space="preserve">    </w:t>
      </w:r>
      <w:r w:rsidR="00C60B88" w:rsidRPr="00EF105C">
        <w:rPr>
          <w:rFonts w:hint="eastAsia"/>
        </w:rPr>
        <w:t>年度緑の募金</w:t>
      </w:r>
      <w:r w:rsidR="00916351" w:rsidRPr="00EF105C">
        <w:rPr>
          <w:rFonts w:hint="eastAsia"/>
        </w:rPr>
        <w:t>「</w:t>
      </w:r>
      <w:r w:rsidR="00C60B88" w:rsidRPr="00EF105C">
        <w:rPr>
          <w:rFonts w:hint="eastAsia"/>
        </w:rPr>
        <w:t>助成事業</w:t>
      </w:r>
      <w:r w:rsidR="00916351" w:rsidRPr="00EF105C">
        <w:rPr>
          <w:rFonts w:hint="eastAsia"/>
        </w:rPr>
        <w:t>」</w:t>
      </w:r>
      <w:r w:rsidRPr="00EF105C">
        <w:rPr>
          <w:rFonts w:hint="eastAsia"/>
        </w:rPr>
        <w:t>申請書</w:t>
      </w:r>
    </w:p>
    <w:p w:rsidR="00D521CC" w:rsidRPr="00EF105C" w:rsidRDefault="00D521CC" w:rsidP="00D521CC"/>
    <w:p w:rsidR="00D521CC" w:rsidRPr="00EF105C" w:rsidRDefault="00D521CC" w:rsidP="00D521CC">
      <w:pPr>
        <w:ind w:firstLineChars="100" w:firstLine="202"/>
      </w:pPr>
      <w:r w:rsidRPr="00EF105C">
        <w:rPr>
          <w:rFonts w:hint="eastAsia"/>
        </w:rPr>
        <w:t>公益財団法人　福岡県水源の森基金</w:t>
      </w:r>
      <w:r w:rsidRPr="00EF105C">
        <w:t xml:space="preserve"> </w:t>
      </w:r>
      <w:r w:rsidRPr="00EF105C">
        <w:rPr>
          <w:rFonts w:hint="eastAsia"/>
        </w:rPr>
        <w:t>理事長</w:t>
      </w:r>
      <w:r w:rsidRPr="00EF105C">
        <w:t xml:space="preserve"> </w:t>
      </w:r>
      <w:r w:rsidRPr="00EF105C">
        <w:rPr>
          <w:rFonts w:hint="eastAsia"/>
        </w:rPr>
        <w:t>殿</w:t>
      </w:r>
    </w:p>
    <w:p w:rsidR="00D521CC" w:rsidRPr="00EF105C" w:rsidRDefault="00D521CC" w:rsidP="00D521CC"/>
    <w:p w:rsidR="00D521CC" w:rsidRPr="00EF105C" w:rsidRDefault="00D521CC" w:rsidP="00D521CC">
      <w:pPr>
        <w:rPr>
          <w:lang w:eastAsia="zh-TW"/>
        </w:rPr>
      </w:pPr>
      <w:r w:rsidRPr="00EF105C">
        <w:rPr>
          <w:rFonts w:hint="eastAsia"/>
        </w:rPr>
        <w:t xml:space="preserve">　　　　　　　　　　　　　　　　　　　　　</w:t>
      </w:r>
      <w:r w:rsidRPr="00EF105C">
        <w:rPr>
          <w:rFonts w:hint="eastAsia"/>
          <w:lang w:eastAsia="zh-TW"/>
        </w:rPr>
        <w:t>申請者（実施主体）住所</w:t>
      </w:r>
    </w:p>
    <w:p w:rsidR="00D521CC" w:rsidRPr="00EF105C" w:rsidRDefault="00D521CC" w:rsidP="00D521CC">
      <w:r w:rsidRPr="00EF105C">
        <w:rPr>
          <w:rFonts w:hint="eastAsia"/>
          <w:lang w:eastAsia="zh-TW"/>
        </w:rPr>
        <w:t xml:space="preserve">　　　　　　　　　　　　　　　　　　　　　　　　　　　　　　</w:t>
      </w:r>
      <w:r w:rsidRPr="00EF105C">
        <w:rPr>
          <w:rFonts w:hint="eastAsia"/>
        </w:rPr>
        <w:t>氏名</w:t>
      </w:r>
    </w:p>
    <w:p w:rsidR="00D521CC" w:rsidRPr="00EF105C" w:rsidRDefault="00D521CC" w:rsidP="00D521CC"/>
    <w:p w:rsidR="00D521CC" w:rsidRPr="00EF105C" w:rsidRDefault="00D521CC" w:rsidP="00D521CC">
      <w:pPr>
        <w:ind w:left="210"/>
      </w:pPr>
      <w:r w:rsidRPr="00EF105C">
        <w:rPr>
          <w:rFonts w:hint="eastAsia"/>
        </w:rPr>
        <w:t>平成</w:t>
      </w:r>
      <w:r w:rsidRPr="00EF105C">
        <w:t xml:space="preserve">    </w:t>
      </w:r>
      <w:r w:rsidRPr="00EF105C">
        <w:rPr>
          <w:rFonts w:hint="eastAsia"/>
        </w:rPr>
        <w:t>年度緑の募金助成事業を実施したいので、下記のとおり申請します。</w:t>
      </w:r>
    </w:p>
    <w:p w:rsidR="00D521CC" w:rsidRPr="00EF105C" w:rsidRDefault="00D521CC" w:rsidP="00D521CC"/>
    <w:p w:rsidR="00D521CC" w:rsidRPr="00EF105C" w:rsidRDefault="00D521CC" w:rsidP="00D521CC">
      <w:pPr>
        <w:pStyle w:val="a4"/>
      </w:pPr>
      <w:r w:rsidRPr="00EF105C">
        <w:rPr>
          <w:rFonts w:hint="eastAsia"/>
        </w:rPr>
        <w:t>記</w:t>
      </w:r>
    </w:p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t>１　事業名</w:t>
      </w:r>
    </w:p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t>２　事業の目的</w:t>
      </w:r>
    </w:p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C60B88" w:rsidP="00D521CC">
      <w:pPr>
        <w:rPr>
          <w:lang w:eastAsia="zh-TW"/>
        </w:rPr>
      </w:pPr>
      <w:r w:rsidRPr="00EF105C">
        <w:rPr>
          <w:rFonts w:hint="eastAsia"/>
          <w:lang w:eastAsia="zh-TW"/>
        </w:rPr>
        <w:t xml:space="preserve">３　</w:t>
      </w:r>
      <w:r w:rsidRPr="00EF105C">
        <w:rPr>
          <w:rFonts w:hint="eastAsia"/>
        </w:rPr>
        <w:t>助成</w:t>
      </w:r>
      <w:r w:rsidR="00D521CC" w:rsidRPr="00EF105C">
        <w:rPr>
          <w:rFonts w:hint="eastAsia"/>
          <w:lang w:eastAsia="zh-TW"/>
        </w:rPr>
        <w:t xml:space="preserve">申請額　　　</w:t>
      </w:r>
      <w:r w:rsidR="00D521CC" w:rsidRPr="00EF105C">
        <w:rPr>
          <w:rFonts w:hint="eastAsia"/>
          <w:u w:val="single"/>
          <w:lang w:eastAsia="zh-TW"/>
        </w:rPr>
        <w:t xml:space="preserve">　　　　　　　　　　　円</w:t>
      </w:r>
    </w:p>
    <w:p w:rsidR="00D521CC" w:rsidRPr="00EF105C" w:rsidRDefault="00D521CC" w:rsidP="00D521CC">
      <w:pPr>
        <w:rPr>
          <w:lang w:eastAsia="zh-TW"/>
        </w:rPr>
      </w:pPr>
    </w:p>
    <w:p w:rsidR="00D521CC" w:rsidRPr="00EF105C" w:rsidRDefault="00D521CC" w:rsidP="00D521CC">
      <w:pPr>
        <w:rPr>
          <w:lang w:eastAsia="zh-TW"/>
        </w:rPr>
      </w:pPr>
    </w:p>
    <w:p w:rsidR="00D521CC" w:rsidRPr="00EF105C" w:rsidRDefault="00D521CC" w:rsidP="00D521CC">
      <w:r w:rsidRPr="00EF105C">
        <w:rPr>
          <w:rFonts w:hint="eastAsia"/>
        </w:rPr>
        <w:t>４　経費の配分（別紙１のとおり）</w:t>
      </w:r>
    </w:p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t>５　事業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950"/>
        <w:gridCol w:w="1444"/>
        <w:gridCol w:w="2924"/>
      </w:tblGrid>
      <w:tr w:rsidR="00D521CC" w:rsidRPr="00EF105C" w:rsidTr="00D521CC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CC" w:rsidRPr="00EF105C" w:rsidRDefault="00D521CC">
            <w:r w:rsidRPr="00EF105C">
              <w:rPr>
                <w:rFonts w:hint="eastAsia"/>
              </w:rPr>
              <w:t>実施場所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</w:tr>
      <w:tr w:rsidR="00D521CC" w:rsidRPr="00EF105C" w:rsidTr="00D521CC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CC" w:rsidRPr="00EF105C" w:rsidRDefault="00D521CC">
            <w:r w:rsidRPr="00EF105C">
              <w:rPr>
                <w:rFonts w:hint="eastAsia"/>
              </w:rPr>
              <w:t>面積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CC" w:rsidRPr="00EF105C" w:rsidRDefault="00D521CC">
            <w:r w:rsidRPr="00EF105C">
              <w:rPr>
                <w:rFonts w:hint="eastAsia"/>
              </w:rPr>
              <w:t>土地所有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</w:tr>
      <w:tr w:rsidR="00D521CC" w:rsidRPr="00EF105C" w:rsidTr="00D521CC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CC" w:rsidRPr="00EF105C" w:rsidRDefault="00D521CC">
            <w:r w:rsidRPr="00EF105C">
              <w:rPr>
                <w:rFonts w:hint="eastAsia"/>
              </w:rPr>
              <w:t>参加人員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CC" w:rsidRPr="00EF105C" w:rsidRDefault="00D521CC">
            <w:r w:rsidRPr="00EF105C">
              <w:rPr>
                <w:rFonts w:hint="eastAsia"/>
              </w:rPr>
              <w:t>実施時期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</w:tr>
      <w:tr w:rsidR="00D521CC" w:rsidRPr="00EF105C" w:rsidTr="00D521CC">
        <w:trPr>
          <w:trHeight w:val="1841"/>
        </w:trPr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r w:rsidRPr="00EF105C">
              <w:rPr>
                <w:rFonts w:hint="eastAsia"/>
              </w:rPr>
              <w:t>作業内容</w:t>
            </w:r>
          </w:p>
        </w:tc>
      </w:tr>
    </w:tbl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t>６　添付資料</w:t>
      </w:r>
    </w:p>
    <w:p w:rsidR="00D521CC" w:rsidRPr="00EF105C" w:rsidRDefault="00D521CC" w:rsidP="007520B2">
      <w:pPr>
        <w:ind w:leftChars="300" w:left="605"/>
      </w:pPr>
      <w:r w:rsidRPr="00EF105C">
        <w:rPr>
          <w:rFonts w:hint="eastAsia"/>
        </w:rPr>
        <w:t>事業計画平面図、実施主体となる団体の規約等</w:t>
      </w:r>
    </w:p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lastRenderedPageBreak/>
        <w:t>別紙１</w:t>
      </w:r>
    </w:p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t>１　事業経費</w:t>
      </w:r>
    </w:p>
    <w:p w:rsidR="00D521CC" w:rsidRPr="00EF105C" w:rsidRDefault="00D521CC" w:rsidP="00D5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pPr>
              <w:jc w:val="center"/>
            </w:pPr>
            <w:r w:rsidRPr="00EF105C">
              <w:rPr>
                <w:rFonts w:hint="eastAsia"/>
              </w:rPr>
              <w:t>区　　　　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pPr>
              <w:jc w:val="center"/>
            </w:pPr>
            <w:r w:rsidRPr="00EF105C">
              <w:rPr>
                <w:rFonts w:hint="eastAsia"/>
              </w:rPr>
              <w:t>事　　業　　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pPr>
              <w:jc w:val="center"/>
            </w:pPr>
            <w:r w:rsidRPr="00EF105C">
              <w:rPr>
                <w:rFonts w:hint="eastAsia"/>
              </w:rPr>
              <w:t>備　　　　　考</w:t>
            </w:r>
          </w:p>
        </w:tc>
      </w:tr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C60B88">
            <w:r w:rsidRPr="00EF105C">
              <w:rPr>
                <w:rFonts w:hint="eastAsia"/>
              </w:rPr>
              <w:t>基金助成</w:t>
            </w:r>
            <w:r w:rsidR="00D521CC" w:rsidRPr="00EF105C">
              <w:rPr>
                <w:rFonts w:hint="eastAsia"/>
              </w:rPr>
              <w:t>金</w:t>
            </w:r>
          </w:p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>自己負担金</w:t>
            </w:r>
          </w:p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>その他（参加費等）</w:t>
            </w:r>
          </w:p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</w:tr>
      <w:tr w:rsidR="00D521CC" w:rsidRPr="00EF105C" w:rsidTr="00D521CC">
        <w:trPr>
          <w:trHeight w:val="54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CC" w:rsidRPr="00EF105C" w:rsidRDefault="00D521CC">
            <w:r w:rsidRPr="00EF105C">
              <w:rPr>
                <w:rFonts w:hint="eastAsia"/>
              </w:rPr>
              <w:t>合　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CC" w:rsidRPr="00EF105C" w:rsidRDefault="00D521CC"/>
        </w:tc>
      </w:tr>
    </w:tbl>
    <w:p w:rsidR="00D521CC" w:rsidRPr="00EF105C" w:rsidRDefault="00D521CC" w:rsidP="00D521CC"/>
    <w:p w:rsidR="00D521CC" w:rsidRPr="00EF105C" w:rsidRDefault="00D521CC" w:rsidP="00D521CC">
      <w:r w:rsidRPr="00EF105C">
        <w:rPr>
          <w:rFonts w:hint="eastAsia"/>
        </w:rPr>
        <w:t>２　事業内容及び経費の配分</w:t>
      </w:r>
    </w:p>
    <w:p w:rsidR="00D521CC" w:rsidRPr="00EF105C" w:rsidRDefault="00D521CC" w:rsidP="00D5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pPr>
              <w:jc w:val="center"/>
            </w:pPr>
            <w:r w:rsidRPr="00EF105C">
              <w:rPr>
                <w:rFonts w:hint="eastAsia"/>
              </w:rPr>
              <w:t>事　業　区　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pPr>
              <w:jc w:val="center"/>
            </w:pPr>
            <w:r w:rsidRPr="00EF105C">
              <w:rPr>
                <w:rFonts w:hint="eastAsia"/>
              </w:rPr>
              <w:t>事　　業　　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CC" w:rsidRPr="00EF105C" w:rsidRDefault="00D521CC">
            <w:pPr>
              <w:jc w:val="center"/>
            </w:pPr>
            <w:r w:rsidRPr="00EF105C">
              <w:rPr>
                <w:rFonts w:hint="eastAsia"/>
              </w:rPr>
              <w:t>積　算　基　礎</w:t>
            </w:r>
          </w:p>
        </w:tc>
      </w:tr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 xml:space="preserve">　植栽事業</w:t>
            </w:r>
          </w:p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>
            <w:pPr>
              <w:rPr>
                <w:rFonts w:hint="eastAsia"/>
              </w:rPr>
            </w:pPr>
          </w:p>
          <w:p w:rsidR="009A022E" w:rsidRPr="00EF105C" w:rsidRDefault="009A022E">
            <w:pPr>
              <w:rPr>
                <w:rFonts w:hint="eastAsia"/>
              </w:rPr>
            </w:pPr>
          </w:p>
          <w:p w:rsidR="009A022E" w:rsidRPr="00EF105C" w:rsidRDefault="009A022E">
            <w:pPr>
              <w:rPr>
                <w:rFonts w:hint="eastAsia"/>
              </w:rPr>
            </w:pPr>
          </w:p>
          <w:p w:rsidR="009A022E" w:rsidRPr="00EF105C" w:rsidRDefault="009A022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>樹種、植栽本数等</w:t>
            </w:r>
          </w:p>
        </w:tc>
      </w:tr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 xml:space="preserve">　普及物品製作</w:t>
            </w:r>
          </w:p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9A022E">
            <w:r w:rsidRPr="00EF105C">
              <w:rPr>
                <w:rFonts w:hint="eastAsia"/>
              </w:rPr>
              <w:t>チラシなど</w:t>
            </w:r>
            <w:r w:rsidR="00D521CC" w:rsidRPr="00EF105C">
              <w:rPr>
                <w:rFonts w:hint="eastAsia"/>
              </w:rPr>
              <w:t xml:space="preserve">　　　枚</w:t>
            </w:r>
          </w:p>
        </w:tc>
      </w:tr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 xml:space="preserve">　その他必要経費</w:t>
            </w:r>
          </w:p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9A022E">
            <w:r w:rsidRPr="00EF105C">
              <w:rPr>
                <w:rFonts w:hint="eastAsia"/>
              </w:rPr>
              <w:t>参加者の移動車両の</w:t>
            </w:r>
            <w:r w:rsidR="00D521CC" w:rsidRPr="00EF105C">
              <w:rPr>
                <w:rFonts w:hint="eastAsia"/>
              </w:rPr>
              <w:t>借り上げ料</w:t>
            </w:r>
          </w:p>
        </w:tc>
      </w:tr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D521CC"/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</w:tr>
      <w:tr w:rsidR="00D521CC" w:rsidRPr="00EF105C" w:rsidTr="00D521CC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  <w:p w:rsidR="00D521CC" w:rsidRPr="00EF105C" w:rsidRDefault="00D521CC">
            <w:r w:rsidRPr="00EF105C">
              <w:rPr>
                <w:rFonts w:hint="eastAsia"/>
              </w:rPr>
              <w:t xml:space="preserve">　　合　　計</w:t>
            </w:r>
          </w:p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C" w:rsidRPr="00EF105C" w:rsidRDefault="00D521CC">
            <w:pPr>
              <w:rPr>
                <w:rFonts w:hint="eastAsia"/>
              </w:rPr>
            </w:pPr>
          </w:p>
        </w:tc>
      </w:tr>
    </w:tbl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>
      <w:pPr>
        <w:rPr>
          <w:rFonts w:hint="eastAsia"/>
        </w:rPr>
      </w:pPr>
    </w:p>
    <w:p w:rsidR="007520B2" w:rsidRPr="00EF105C" w:rsidRDefault="007520B2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D521CC" w:rsidRPr="00EF105C" w:rsidRDefault="00D521CC" w:rsidP="00D521CC"/>
    <w:p w:rsidR="004B4380" w:rsidRPr="00EF105C" w:rsidRDefault="004B4380" w:rsidP="004B4380">
      <w:pPr>
        <w:rPr>
          <w:u w:val="single"/>
        </w:rPr>
      </w:pPr>
      <w:r w:rsidRPr="00EF105C">
        <w:rPr>
          <w:rFonts w:hint="eastAsia"/>
          <w:u w:val="single"/>
        </w:rPr>
        <w:lastRenderedPageBreak/>
        <w:t>別紙２</w:t>
      </w:r>
    </w:p>
    <w:p w:rsidR="004B4380" w:rsidRPr="00EF105C" w:rsidRDefault="004B4380" w:rsidP="004B4380"/>
    <w:p w:rsidR="004B4380" w:rsidRPr="00EF105C" w:rsidRDefault="009E7877" w:rsidP="004B4380">
      <w:pPr>
        <w:rPr>
          <w:rFonts w:hint="eastAsia"/>
        </w:rPr>
      </w:pPr>
      <w:r w:rsidRPr="00EF105C">
        <w:rPr>
          <w:rFonts w:hint="eastAsia"/>
        </w:rPr>
        <w:t>１　申請者</w:t>
      </w:r>
      <w:r w:rsidRPr="00EF105C">
        <w:t>情報</w:t>
      </w:r>
    </w:p>
    <w:p w:rsidR="004B4380" w:rsidRPr="00EF105C" w:rsidRDefault="004B4380" w:rsidP="004B43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5"/>
        <w:gridCol w:w="4632"/>
      </w:tblGrid>
      <w:tr w:rsidR="004D2581" w:rsidRPr="00EF105C" w:rsidTr="005E4B0E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0E" w:rsidRPr="00EF105C" w:rsidRDefault="005E4B0E" w:rsidP="00726375">
            <w:pPr>
              <w:jc w:val="center"/>
              <w:rPr>
                <w:rFonts w:hint="eastAsia"/>
              </w:rPr>
            </w:pPr>
            <w:r w:rsidRPr="00EF105C">
              <w:rPr>
                <w:rFonts w:hint="eastAsia"/>
              </w:rPr>
              <w:t>申請者</w:t>
            </w:r>
            <w:r w:rsidRPr="00EF105C">
              <w:t>の住所、氏名、電話</w:t>
            </w:r>
            <w:r w:rsidRPr="00EF105C">
              <w:rPr>
                <w:rFonts w:hint="eastAsia"/>
              </w:rPr>
              <w:t>等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0E" w:rsidRPr="00EF105C" w:rsidRDefault="005E4B0E" w:rsidP="00726375">
            <w:pPr>
              <w:jc w:val="center"/>
            </w:pPr>
            <w:r w:rsidRPr="00EF105C">
              <w:rPr>
                <w:rFonts w:hint="eastAsia"/>
              </w:rPr>
              <w:t>担当者の</w:t>
            </w:r>
            <w:r w:rsidRPr="00EF105C">
              <w:t>住所、氏名、電話等</w:t>
            </w:r>
          </w:p>
        </w:tc>
      </w:tr>
      <w:tr w:rsidR="004D2581" w:rsidRPr="00EF105C" w:rsidTr="001825C5">
        <w:trPr>
          <w:trHeight w:val="209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E" w:rsidRPr="00EF105C" w:rsidRDefault="005E4B0E" w:rsidP="007824CE">
            <w:pPr>
              <w:rPr>
                <w:rFonts w:hint="eastAsia"/>
                <w:sz w:val="24"/>
                <w:szCs w:val="24"/>
              </w:rPr>
            </w:pPr>
            <w:r w:rsidRPr="00EF105C">
              <w:rPr>
                <w:rFonts w:hint="eastAsia"/>
                <w:sz w:val="24"/>
                <w:szCs w:val="24"/>
              </w:rPr>
              <w:t>〒</w:t>
            </w:r>
            <w:r w:rsidR="00726375" w:rsidRPr="00EF105C">
              <w:rPr>
                <w:rFonts w:hint="eastAsia"/>
                <w:sz w:val="24"/>
                <w:szCs w:val="24"/>
              </w:rPr>
              <w:t>□□□</w:t>
            </w:r>
            <w:r w:rsidR="00726375" w:rsidRPr="00EF105C">
              <w:rPr>
                <w:rFonts w:hint="eastAsia"/>
                <w:sz w:val="24"/>
                <w:szCs w:val="24"/>
              </w:rPr>
              <w:t>-</w:t>
            </w:r>
            <w:r w:rsidR="00726375" w:rsidRPr="00EF105C">
              <w:rPr>
                <w:rFonts w:hint="eastAsia"/>
                <w:sz w:val="24"/>
                <w:szCs w:val="24"/>
              </w:rPr>
              <w:t>□□□□</w:t>
            </w:r>
          </w:p>
          <w:p w:rsidR="005E4B0E" w:rsidRPr="00EF105C" w:rsidRDefault="001825C5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福岡県</w:t>
            </w:r>
          </w:p>
          <w:p w:rsidR="005E4B0E" w:rsidRPr="00EF105C" w:rsidRDefault="005E4B0E" w:rsidP="007824CE"/>
          <w:p w:rsidR="005E4B0E" w:rsidRPr="00EF105C" w:rsidRDefault="005E4B0E" w:rsidP="007824CE"/>
          <w:p w:rsidR="005E4B0E" w:rsidRPr="00EF105C" w:rsidRDefault="005E4B0E" w:rsidP="009E7877"/>
          <w:p w:rsidR="001825C5" w:rsidRPr="00EF105C" w:rsidRDefault="001825C5" w:rsidP="009E7877"/>
          <w:p w:rsidR="005E4B0E" w:rsidRPr="00EF105C" w:rsidRDefault="005E4B0E" w:rsidP="009E7877">
            <w:r w:rsidRPr="00EF105C">
              <w:rPr>
                <w:rFonts w:hint="eastAsia"/>
              </w:rPr>
              <w:t>ＴＥＬ</w:t>
            </w:r>
          </w:p>
          <w:p w:rsidR="001825C5" w:rsidRPr="00EF105C" w:rsidRDefault="001825C5" w:rsidP="009E7877">
            <w:pPr>
              <w:rPr>
                <w:rFonts w:hint="eastAsia"/>
              </w:rPr>
            </w:pPr>
          </w:p>
          <w:p w:rsidR="005E4B0E" w:rsidRPr="00EF105C" w:rsidRDefault="005E4B0E" w:rsidP="009E7877">
            <w:r w:rsidRPr="00EF105C">
              <w:rPr>
                <w:rFonts w:hint="eastAsia"/>
              </w:rPr>
              <w:t>携帯</w:t>
            </w:r>
          </w:p>
          <w:p w:rsidR="001825C5" w:rsidRPr="00EF105C" w:rsidRDefault="001825C5" w:rsidP="009E7877">
            <w:pPr>
              <w:rPr>
                <w:rFonts w:hint="eastAsia"/>
              </w:rPr>
            </w:pPr>
          </w:p>
          <w:p w:rsidR="005E4B0E" w:rsidRPr="00EF105C" w:rsidRDefault="005E4B0E" w:rsidP="009E7877">
            <w:r w:rsidRPr="00EF105C">
              <w:rPr>
                <w:rFonts w:hint="eastAsia"/>
              </w:rPr>
              <w:t>e-mail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5" w:rsidRPr="00EF105C" w:rsidRDefault="001825C5" w:rsidP="001825C5">
            <w:pPr>
              <w:rPr>
                <w:rFonts w:hint="eastAsia"/>
                <w:sz w:val="24"/>
                <w:szCs w:val="24"/>
              </w:rPr>
            </w:pPr>
            <w:r w:rsidRPr="00EF105C">
              <w:rPr>
                <w:rFonts w:hint="eastAsia"/>
                <w:sz w:val="24"/>
                <w:szCs w:val="24"/>
              </w:rPr>
              <w:t>〒□□□</w:t>
            </w:r>
            <w:r w:rsidRPr="00EF105C">
              <w:rPr>
                <w:rFonts w:hint="eastAsia"/>
                <w:sz w:val="24"/>
                <w:szCs w:val="24"/>
              </w:rPr>
              <w:t>-</w:t>
            </w:r>
            <w:r w:rsidRPr="00EF105C">
              <w:rPr>
                <w:rFonts w:hint="eastAsia"/>
                <w:sz w:val="24"/>
                <w:szCs w:val="24"/>
              </w:rPr>
              <w:t>□□□□</w:t>
            </w:r>
          </w:p>
          <w:p w:rsidR="005E4B0E" w:rsidRPr="00EF105C" w:rsidRDefault="001825C5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福岡県</w:t>
            </w:r>
          </w:p>
          <w:p w:rsidR="005E4B0E" w:rsidRPr="00EF105C" w:rsidRDefault="005E4B0E" w:rsidP="007824CE"/>
          <w:p w:rsidR="005E4B0E" w:rsidRPr="00EF105C" w:rsidRDefault="005E4B0E" w:rsidP="007824CE"/>
          <w:p w:rsidR="005E4B0E" w:rsidRPr="00EF105C" w:rsidRDefault="005E4B0E" w:rsidP="007824CE"/>
          <w:p w:rsidR="005E4B0E" w:rsidRPr="00EF105C" w:rsidRDefault="005E4B0E" w:rsidP="007824CE"/>
          <w:p w:rsidR="005E4B0E" w:rsidRPr="00EF105C" w:rsidRDefault="005E4B0E" w:rsidP="007824CE">
            <w:r w:rsidRPr="00EF105C">
              <w:rPr>
                <w:rFonts w:hint="eastAsia"/>
              </w:rPr>
              <w:t>ＴＥＬ</w:t>
            </w:r>
          </w:p>
          <w:p w:rsidR="001825C5" w:rsidRPr="00EF105C" w:rsidRDefault="001825C5" w:rsidP="007824CE">
            <w:pPr>
              <w:rPr>
                <w:rFonts w:hint="eastAsia"/>
              </w:rPr>
            </w:pPr>
          </w:p>
          <w:p w:rsidR="005E4B0E" w:rsidRPr="00EF105C" w:rsidRDefault="005E4B0E" w:rsidP="007824CE">
            <w:r w:rsidRPr="00EF105C">
              <w:rPr>
                <w:rFonts w:hint="eastAsia"/>
              </w:rPr>
              <w:t>携帯</w:t>
            </w:r>
          </w:p>
          <w:p w:rsidR="001825C5" w:rsidRPr="00EF105C" w:rsidRDefault="001825C5" w:rsidP="007824CE">
            <w:pPr>
              <w:rPr>
                <w:rFonts w:hint="eastAsia"/>
              </w:rPr>
            </w:pPr>
          </w:p>
          <w:p w:rsidR="005E4B0E" w:rsidRPr="00EF105C" w:rsidRDefault="005E4B0E" w:rsidP="007824CE">
            <w:r w:rsidRPr="00EF105C">
              <w:rPr>
                <w:rFonts w:hint="eastAsia"/>
              </w:rPr>
              <w:t>e-mail</w:t>
            </w:r>
          </w:p>
        </w:tc>
      </w:tr>
      <w:tr w:rsidR="004D2581" w:rsidRPr="00EF105C" w:rsidTr="005E4B0E">
        <w:trPr>
          <w:trHeight w:val="54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0E" w:rsidRPr="00EF105C" w:rsidRDefault="005E4B0E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氏名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0E" w:rsidRPr="00EF105C" w:rsidRDefault="005E4B0E" w:rsidP="007824CE">
            <w:r w:rsidRPr="00EF105C">
              <w:rPr>
                <w:rFonts w:hint="eastAsia"/>
              </w:rPr>
              <w:t>氏名</w:t>
            </w:r>
          </w:p>
        </w:tc>
      </w:tr>
    </w:tbl>
    <w:p w:rsidR="004B4380" w:rsidRPr="00EF105C" w:rsidRDefault="004B4380" w:rsidP="004B4380"/>
    <w:p w:rsidR="004B4380" w:rsidRPr="00EF105C" w:rsidRDefault="009E7877" w:rsidP="004B4380">
      <w:pPr>
        <w:rPr>
          <w:rFonts w:hint="eastAsia"/>
        </w:rPr>
      </w:pPr>
      <w:r w:rsidRPr="00EF105C">
        <w:rPr>
          <w:rFonts w:hint="eastAsia"/>
        </w:rPr>
        <w:t xml:space="preserve">２　</w:t>
      </w:r>
      <w:r w:rsidR="006259CD" w:rsidRPr="00EF105C">
        <w:rPr>
          <w:rFonts w:hint="eastAsia"/>
        </w:rPr>
        <w:t>申請の</w:t>
      </w:r>
      <w:r w:rsidR="006259CD" w:rsidRPr="00EF105C">
        <w:t>内容</w:t>
      </w:r>
      <w:r w:rsidR="001825C5" w:rsidRPr="00EF105C">
        <w:rPr>
          <w:rFonts w:hint="eastAsia"/>
        </w:rPr>
        <w:t xml:space="preserve">　</w:t>
      </w:r>
    </w:p>
    <w:p w:rsidR="004B4380" w:rsidRPr="00EF105C" w:rsidRDefault="001825C5" w:rsidP="004B4380">
      <w:pPr>
        <w:rPr>
          <w:rFonts w:hint="eastAsia"/>
        </w:rPr>
      </w:pPr>
      <w:r w:rsidRPr="00EF105C">
        <w:rPr>
          <w:rFonts w:hint="eastAsia"/>
        </w:rPr>
        <w:t xml:space="preserve">　</w:t>
      </w:r>
      <w:r w:rsidRPr="00EF105C">
        <w:t xml:space="preserve">　　　　　　　　　　　　　　　</w:t>
      </w:r>
      <w:r w:rsidRPr="00EF105C">
        <w:rPr>
          <w:rFonts w:hint="eastAsia"/>
        </w:rPr>
        <w:t>該当</w:t>
      </w:r>
      <w:r w:rsidRPr="00EF105C">
        <w:t>する</w:t>
      </w:r>
      <w:r w:rsidRPr="00EF105C">
        <w:rPr>
          <w:rFonts w:hint="eastAsia"/>
        </w:rPr>
        <w:t>□</w:t>
      </w:r>
      <w:r w:rsidRPr="00EF105C">
        <w:t>に</w:t>
      </w:r>
      <w:r w:rsidRPr="00EF105C">
        <w:rPr>
          <w:b/>
        </w:rPr>
        <w:t>レ</w:t>
      </w:r>
      <w:r w:rsidRPr="00EF105C">
        <w:t>を</w:t>
      </w:r>
      <w:r w:rsidRPr="00EF105C">
        <w:rPr>
          <w:rFonts w:hint="eastAsia"/>
        </w:rPr>
        <w:t>記入</w:t>
      </w:r>
      <w:r w:rsidRPr="00EF105C">
        <w:t>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4B4380" w:rsidRPr="00EF105C" w:rsidTr="007824C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0" w:rsidRPr="00EF105C" w:rsidRDefault="004B4380" w:rsidP="007824CE">
            <w:pPr>
              <w:jc w:val="center"/>
            </w:pPr>
            <w:r w:rsidRPr="00EF105C">
              <w:rPr>
                <w:rFonts w:hint="eastAsia"/>
              </w:rPr>
              <w:t xml:space="preserve">　区</w:t>
            </w:r>
            <w:r w:rsidR="009E7877" w:rsidRPr="00EF105C">
              <w:rPr>
                <w:rFonts w:hint="eastAsia"/>
              </w:rPr>
              <w:t xml:space="preserve">　</w:t>
            </w:r>
            <w:r w:rsidR="009E7877" w:rsidRPr="00EF105C">
              <w:t xml:space="preserve">　　　</w:t>
            </w:r>
            <w:r w:rsidRPr="00EF105C">
              <w:rPr>
                <w:rFonts w:hint="eastAsia"/>
              </w:rPr>
              <w:t xml:space="preserve">　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0" w:rsidRPr="00EF105C" w:rsidRDefault="00C25F7A" w:rsidP="007824CE">
            <w:pPr>
              <w:jc w:val="center"/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内　</w:t>
            </w:r>
            <w:r w:rsidRPr="00EF105C">
              <w:t xml:space="preserve">　　　　</w:t>
            </w:r>
            <w:r w:rsidRPr="00EF105C">
              <w:rPr>
                <w:rFonts w:hint="eastAsia"/>
              </w:rPr>
              <w:t>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0" w:rsidRPr="00EF105C" w:rsidRDefault="00033010" w:rsidP="007824CE">
            <w:pPr>
              <w:jc w:val="center"/>
            </w:pPr>
            <w:r w:rsidRPr="00EF105C">
              <w:rPr>
                <w:rFonts w:hint="eastAsia"/>
              </w:rPr>
              <w:t>備　　　　　考</w:t>
            </w:r>
          </w:p>
        </w:tc>
      </w:tr>
      <w:tr w:rsidR="004B4380" w:rsidRPr="00EF105C" w:rsidTr="007824C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033010" w:rsidP="007824CE">
            <w:r w:rsidRPr="00EF105C">
              <w:rPr>
                <w:rFonts w:hint="eastAsia"/>
              </w:rPr>
              <w:t xml:space="preserve">　</w:t>
            </w:r>
            <w:r w:rsidR="001825C5" w:rsidRPr="00EF105C">
              <w:rPr>
                <w:rFonts w:hint="eastAsia"/>
              </w:rPr>
              <w:t>この</w:t>
            </w:r>
            <w:r w:rsidRPr="00EF105C">
              <w:rPr>
                <w:rFonts w:hint="eastAsia"/>
              </w:rPr>
              <w:t>助成</w:t>
            </w:r>
            <w:r w:rsidR="001825C5" w:rsidRPr="00EF105C">
              <w:rPr>
                <w:rFonts w:hint="eastAsia"/>
              </w:rPr>
              <w:t>事業</w:t>
            </w:r>
            <w:r w:rsidRPr="00EF105C">
              <w:rPr>
                <w:rFonts w:hint="eastAsia"/>
              </w:rPr>
              <w:t>の</w:t>
            </w:r>
            <w:r w:rsidRPr="00EF105C">
              <w:t>継続</w:t>
            </w:r>
          </w:p>
          <w:p w:rsidR="004B4380" w:rsidRPr="00EF105C" w:rsidRDefault="004B4380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>
            <w:pPr>
              <w:rPr>
                <w:rFonts w:hint="eastAsia"/>
              </w:rPr>
            </w:pPr>
          </w:p>
          <w:p w:rsidR="004B4380" w:rsidRPr="00EF105C" w:rsidRDefault="00033010" w:rsidP="007824CE">
            <w:r w:rsidRPr="00EF105C">
              <w:rPr>
                <w:rFonts w:hint="eastAsia"/>
              </w:rPr>
              <w:t>前々</w:t>
            </w:r>
            <w:r w:rsidRPr="00EF105C">
              <w:t xml:space="preserve">年度　　</w:t>
            </w:r>
            <w:r w:rsidR="00C25F7A" w:rsidRPr="00EF105C">
              <w:rPr>
                <w:rFonts w:hint="eastAsia"/>
              </w:rPr>
              <w:t>□</w:t>
            </w:r>
            <w:r w:rsidRPr="00EF105C">
              <w:t xml:space="preserve">あり　　</w:t>
            </w:r>
            <w:r w:rsidR="00C25F7A" w:rsidRPr="00EF105C">
              <w:rPr>
                <w:rFonts w:hint="eastAsia"/>
              </w:rPr>
              <w:t>□</w:t>
            </w:r>
            <w:r w:rsidRPr="00EF105C">
              <w:t>なし</w:t>
            </w:r>
          </w:p>
          <w:p w:rsidR="00033010" w:rsidRPr="00EF105C" w:rsidRDefault="00033010" w:rsidP="007824CE"/>
          <w:p w:rsidR="00033010" w:rsidRPr="00EF105C" w:rsidRDefault="00033010" w:rsidP="007824CE">
            <w:r w:rsidRPr="00EF105C">
              <w:rPr>
                <w:rFonts w:hint="eastAsia"/>
              </w:rPr>
              <w:t>前</w:t>
            </w:r>
            <w:r w:rsidRPr="00EF105C">
              <w:t xml:space="preserve">年度　　　</w:t>
            </w:r>
            <w:r w:rsidR="00C25F7A" w:rsidRPr="00EF105C">
              <w:rPr>
                <w:rFonts w:hint="eastAsia"/>
              </w:rPr>
              <w:t>□</w:t>
            </w:r>
            <w:r w:rsidRPr="00EF105C">
              <w:t xml:space="preserve">あり　　</w:t>
            </w:r>
            <w:r w:rsidR="00C25F7A" w:rsidRPr="00EF105C">
              <w:rPr>
                <w:rFonts w:hint="eastAsia"/>
              </w:rPr>
              <w:t>□</w:t>
            </w:r>
            <w:r w:rsidRPr="00EF105C">
              <w:t>なし</w:t>
            </w:r>
          </w:p>
          <w:p w:rsidR="004B4380" w:rsidRPr="00EF105C" w:rsidRDefault="004B4380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033010" w:rsidP="007824CE">
            <w:r w:rsidRPr="00EF105C">
              <w:rPr>
                <w:rFonts w:hint="eastAsia"/>
              </w:rPr>
              <w:t>連続して３回を超えない</w:t>
            </w:r>
            <w:r w:rsidR="009D657D" w:rsidRPr="00EF105C">
              <w:rPr>
                <w:rFonts w:hint="eastAsia"/>
              </w:rPr>
              <w:t>こと</w:t>
            </w:r>
          </w:p>
        </w:tc>
      </w:tr>
      <w:tr w:rsidR="004B4380" w:rsidRPr="00EF105C" w:rsidTr="007824C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033010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　標示板</w:t>
            </w:r>
            <w:r w:rsidRPr="00EF105C">
              <w:t>の要否</w:t>
            </w:r>
          </w:p>
          <w:p w:rsidR="004B4380" w:rsidRPr="00EF105C" w:rsidRDefault="004B4380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033010" w:rsidRPr="00EF105C" w:rsidRDefault="00C25F7A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□</w:t>
            </w:r>
            <w:r w:rsidR="00033010" w:rsidRPr="00EF105C">
              <w:rPr>
                <w:rFonts w:hint="eastAsia"/>
              </w:rPr>
              <w:t>要</w:t>
            </w:r>
            <w:r w:rsidR="00C96987" w:rsidRPr="00EF105C">
              <w:t xml:space="preserve">　　　</w:t>
            </w:r>
            <w:r w:rsidR="00C96987" w:rsidRPr="00EF105C">
              <w:rPr>
                <w:rFonts w:hint="eastAsia"/>
              </w:rPr>
              <w:t xml:space="preserve">　</w:t>
            </w:r>
            <w:r w:rsidR="00033010" w:rsidRPr="00EF105C">
              <w:t xml:space="preserve">　　</w:t>
            </w:r>
            <w:r w:rsidRPr="00EF105C">
              <w:rPr>
                <w:rFonts w:hint="eastAsia"/>
              </w:rPr>
              <w:t>□</w:t>
            </w:r>
            <w:r w:rsidR="00033010" w:rsidRPr="00EF105C">
              <w:t>不要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7A7BA8" w:rsidP="007824CE">
            <w:pPr>
              <w:rPr>
                <w:rFonts w:hint="eastAsia"/>
              </w:rPr>
            </w:pPr>
            <w:r w:rsidRPr="00EF105C">
              <w:t>必要</w:t>
            </w:r>
            <w:r w:rsidR="009D657D" w:rsidRPr="00EF105C">
              <w:rPr>
                <w:rFonts w:hint="eastAsia"/>
              </w:rPr>
              <w:t>本数</w:t>
            </w:r>
            <w:r w:rsidR="00A27969" w:rsidRPr="00EF105C">
              <w:rPr>
                <w:rFonts w:hint="eastAsia"/>
              </w:rPr>
              <w:t xml:space="preserve">　</w:t>
            </w:r>
            <w:r w:rsidR="00A27969" w:rsidRPr="00EF105C">
              <w:rPr>
                <w:u w:val="single"/>
              </w:rPr>
              <w:t xml:space="preserve">　　　　</w:t>
            </w:r>
            <w:r w:rsidR="00A27969" w:rsidRPr="00EF105C">
              <w:t>本</w:t>
            </w:r>
          </w:p>
        </w:tc>
      </w:tr>
      <w:tr w:rsidR="001F799B" w:rsidRPr="00EF105C" w:rsidTr="007824C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4B4380" w:rsidP="007824CE">
            <w:r w:rsidRPr="00EF105C">
              <w:rPr>
                <w:rFonts w:hint="eastAsia"/>
              </w:rPr>
              <w:t xml:space="preserve">　</w:t>
            </w:r>
            <w:r w:rsidR="007A13F5" w:rsidRPr="00EF105C">
              <w:rPr>
                <w:rFonts w:hint="eastAsia"/>
              </w:rPr>
              <w:t>事業</w:t>
            </w:r>
            <w:r w:rsidR="007A13F5" w:rsidRPr="00EF105C">
              <w:t>内容</w:t>
            </w:r>
          </w:p>
          <w:p w:rsidR="004B4380" w:rsidRPr="00EF105C" w:rsidRDefault="004B4380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C25F7A" w:rsidRPr="00EF105C" w:rsidRDefault="00C25F7A" w:rsidP="007824CE">
            <w:r w:rsidRPr="00EF105C">
              <w:rPr>
                <w:rFonts w:hint="eastAsia"/>
              </w:rPr>
              <w:t>□</w:t>
            </w:r>
            <w:r w:rsidR="00FB3DE7" w:rsidRPr="00EF105C">
              <w:rPr>
                <w:rFonts w:hint="eastAsia"/>
              </w:rPr>
              <w:t>樹木の</w:t>
            </w:r>
            <w:r w:rsidR="007A13F5" w:rsidRPr="00EF105C">
              <w:rPr>
                <w:rFonts w:hint="eastAsia"/>
              </w:rPr>
              <w:t>植栽</w:t>
            </w:r>
            <w:r w:rsidR="007A13F5" w:rsidRPr="00EF105C">
              <w:t xml:space="preserve">あり　</w:t>
            </w:r>
          </w:p>
          <w:p w:rsidR="007A13F5" w:rsidRPr="00EF105C" w:rsidRDefault="00C25F7A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□</w:t>
            </w:r>
            <w:r w:rsidR="007A13F5" w:rsidRPr="00EF105C">
              <w:t>植栽なし</w:t>
            </w:r>
            <w:r w:rsidR="007A7BA8" w:rsidRPr="00EF105C">
              <w:rPr>
                <w:rFonts w:hint="eastAsia"/>
              </w:rPr>
              <w:t>（</w:t>
            </w:r>
            <w:r w:rsidR="007A7BA8" w:rsidRPr="00EF105C">
              <w:t>管理のみ）</w:t>
            </w:r>
          </w:p>
          <w:p w:rsidR="007A13F5" w:rsidRPr="00EF105C" w:rsidRDefault="00C25F7A" w:rsidP="007824CE">
            <w:r w:rsidRPr="00EF105C">
              <w:rPr>
                <w:rFonts w:hint="eastAsia"/>
              </w:rPr>
              <w:t>□</w:t>
            </w:r>
            <w:r w:rsidR="007A13F5" w:rsidRPr="00EF105C">
              <w:rPr>
                <w:rFonts w:hint="eastAsia"/>
              </w:rPr>
              <w:t>イベント</w:t>
            </w:r>
          </w:p>
          <w:p w:rsidR="007A13F5" w:rsidRPr="00EF105C" w:rsidRDefault="00C25F7A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□</w:t>
            </w:r>
            <w:r w:rsidR="007A13F5" w:rsidRPr="00EF105C">
              <w:rPr>
                <w:rFonts w:hint="eastAsia"/>
              </w:rPr>
              <w:t>環境</w:t>
            </w:r>
            <w:r w:rsidR="007A13F5" w:rsidRPr="00EF105C">
              <w:t xml:space="preserve">教育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2D76B6" w:rsidP="007824CE">
            <w:pPr>
              <w:rPr>
                <w:u w:val="single"/>
              </w:rPr>
            </w:pPr>
            <w:r w:rsidRPr="00EF105C">
              <w:rPr>
                <w:rFonts w:hint="eastAsia"/>
              </w:rPr>
              <w:t>主な</w:t>
            </w:r>
            <w:r w:rsidR="007A13F5" w:rsidRPr="00EF105C">
              <w:t>植栽樹種</w:t>
            </w:r>
            <w:r w:rsidR="00A27969" w:rsidRPr="00EF105C">
              <w:rPr>
                <w:rFonts w:hint="eastAsia"/>
                <w:u w:val="single"/>
              </w:rPr>
              <w:t xml:space="preserve">　</w:t>
            </w:r>
            <w:r w:rsidR="00A27969" w:rsidRPr="00EF105C">
              <w:rPr>
                <w:u w:val="single"/>
              </w:rPr>
              <w:t xml:space="preserve">　　　　　</w:t>
            </w:r>
          </w:p>
          <w:p w:rsidR="00FB3DE7" w:rsidRPr="00EF105C" w:rsidRDefault="00FB3DE7" w:rsidP="007824CE">
            <w:pPr>
              <w:rPr>
                <w:rFonts w:hint="eastAsia"/>
              </w:rPr>
            </w:pPr>
          </w:p>
          <w:p w:rsidR="007A13F5" w:rsidRPr="00EF105C" w:rsidRDefault="007A13F5" w:rsidP="007824CE">
            <w:pPr>
              <w:rPr>
                <w:rFonts w:hint="eastAsia"/>
              </w:rPr>
            </w:pPr>
            <w:r w:rsidRPr="00EF105C">
              <w:t>イベント名</w:t>
            </w:r>
            <w:r w:rsidR="00A27969" w:rsidRPr="00EF105C">
              <w:rPr>
                <w:rFonts w:hint="eastAsia"/>
                <w:u w:val="single"/>
              </w:rPr>
              <w:t xml:space="preserve">　</w:t>
            </w:r>
            <w:r w:rsidR="00A27969" w:rsidRPr="00EF105C">
              <w:rPr>
                <w:u w:val="single"/>
              </w:rPr>
              <w:t xml:space="preserve">　　　　　　　　</w:t>
            </w:r>
          </w:p>
          <w:p w:rsidR="007A13F5" w:rsidRPr="00EF105C" w:rsidRDefault="007A13F5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名称</w:t>
            </w:r>
            <w:r w:rsidR="00A27969" w:rsidRPr="00EF105C">
              <w:rPr>
                <w:rFonts w:hint="eastAsia"/>
                <w:u w:val="single"/>
              </w:rPr>
              <w:t xml:space="preserve">　</w:t>
            </w:r>
            <w:r w:rsidR="00A27969" w:rsidRPr="00EF105C">
              <w:rPr>
                <w:u w:val="single"/>
              </w:rPr>
              <w:t xml:space="preserve">　　　　　　　　　　　</w:t>
            </w:r>
          </w:p>
        </w:tc>
      </w:tr>
      <w:tr w:rsidR="00033010" w:rsidRPr="00EF105C" w:rsidTr="00033010">
        <w:trPr>
          <w:trHeight w:val="51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4B4380" w:rsidRPr="00EF105C" w:rsidRDefault="007A13F5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　</w:t>
            </w:r>
            <w:r w:rsidRPr="00EF105C">
              <w:t>参加者</w:t>
            </w:r>
            <w:r w:rsidRPr="00EF105C">
              <w:rPr>
                <w:rFonts w:hint="eastAsia"/>
              </w:rPr>
              <w:t>の構成</w:t>
            </w:r>
            <w:r w:rsidR="007A7BA8" w:rsidRPr="00EF105C">
              <w:rPr>
                <w:rFonts w:hint="eastAsia"/>
              </w:rPr>
              <w:t xml:space="preserve">　</w:t>
            </w:r>
            <w:r w:rsidR="007A7BA8" w:rsidRPr="00EF105C">
              <w:t>１</w:t>
            </w:r>
          </w:p>
          <w:p w:rsidR="004B4380" w:rsidRPr="00EF105C" w:rsidRDefault="004B4380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C25F7A" w:rsidP="007824CE">
            <w:r w:rsidRPr="00EF105C">
              <w:rPr>
                <w:rFonts w:hint="eastAsia"/>
              </w:rPr>
              <w:t>□</w:t>
            </w:r>
            <w:r w:rsidR="007A13F5" w:rsidRPr="00EF105C">
              <w:rPr>
                <w:rFonts w:hint="eastAsia"/>
              </w:rPr>
              <w:t>幼児</w:t>
            </w:r>
            <w:r w:rsidR="00B769A0" w:rsidRPr="00EF105C">
              <w:t>、小学生</w:t>
            </w:r>
            <w:r w:rsidR="00B769A0" w:rsidRPr="00EF105C">
              <w:rPr>
                <w:rFonts w:hint="eastAsia"/>
              </w:rPr>
              <w:t>が</w:t>
            </w:r>
            <w:r w:rsidR="007A13F5" w:rsidRPr="00EF105C">
              <w:t>参加する</w:t>
            </w:r>
          </w:p>
          <w:p w:rsidR="007A13F5" w:rsidRPr="00EF105C" w:rsidRDefault="00C25F7A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□</w:t>
            </w:r>
            <w:r w:rsidR="007A13F5" w:rsidRPr="00EF105C">
              <w:rPr>
                <w:rFonts w:hint="eastAsia"/>
              </w:rPr>
              <w:t>女性</w:t>
            </w:r>
            <w:r w:rsidR="00A27969" w:rsidRPr="00EF105C">
              <w:rPr>
                <w:rFonts w:hint="eastAsia"/>
              </w:rPr>
              <w:t>や</w:t>
            </w:r>
            <w:r w:rsidR="00A27969" w:rsidRPr="00EF105C">
              <w:t>家族が</w:t>
            </w:r>
            <w:r w:rsidR="007A13F5" w:rsidRPr="00EF105C">
              <w:t>参加する</w:t>
            </w:r>
          </w:p>
          <w:p w:rsidR="007A13F5" w:rsidRPr="00EF105C" w:rsidRDefault="00A27969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□</w:t>
            </w:r>
            <w:r w:rsidR="00FB3DE7" w:rsidRPr="00EF105C">
              <w:t>学生</w:t>
            </w:r>
            <w:r w:rsidR="00FB3DE7" w:rsidRPr="00EF105C">
              <w:rPr>
                <w:rFonts w:hint="eastAsia"/>
              </w:rPr>
              <w:t>など</w:t>
            </w:r>
            <w:r w:rsidRPr="00EF105C">
              <w:t>若者が参加す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</w:tc>
      </w:tr>
      <w:tr w:rsidR="00033010" w:rsidRPr="00EF105C" w:rsidTr="00033010">
        <w:trPr>
          <w:trHeight w:val="74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0" w:rsidRPr="00EF105C" w:rsidRDefault="007A7BA8" w:rsidP="007824CE">
            <w:r w:rsidRPr="00EF105C">
              <w:rPr>
                <w:rFonts w:hint="eastAsia"/>
              </w:rPr>
              <w:t xml:space="preserve">　</w:t>
            </w:r>
          </w:p>
          <w:p w:rsidR="007A7BA8" w:rsidRPr="00EF105C" w:rsidRDefault="007A7BA8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　</w:t>
            </w:r>
            <w:r w:rsidRPr="00EF105C">
              <w:t>参加者の構成　２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0" w:rsidRPr="00EF105C" w:rsidRDefault="00C25F7A" w:rsidP="007824CE">
            <w:r w:rsidRPr="00EF105C">
              <w:rPr>
                <w:rFonts w:hint="eastAsia"/>
              </w:rPr>
              <w:t>□</w:t>
            </w:r>
            <w:r w:rsidR="007A7BA8" w:rsidRPr="00EF105C">
              <w:rPr>
                <w:rFonts w:hint="eastAsia"/>
              </w:rPr>
              <w:t>事業を</w:t>
            </w:r>
            <w:r w:rsidR="007A7BA8" w:rsidRPr="00EF105C">
              <w:t>行う地域の人が中心</w:t>
            </w:r>
          </w:p>
          <w:p w:rsidR="007A7BA8" w:rsidRPr="00EF105C" w:rsidRDefault="00C25F7A" w:rsidP="007824CE">
            <w:r w:rsidRPr="00EF105C">
              <w:rPr>
                <w:rFonts w:hint="eastAsia"/>
              </w:rPr>
              <w:t>□</w:t>
            </w:r>
            <w:r w:rsidR="007A7BA8" w:rsidRPr="00EF105C">
              <w:rPr>
                <w:rFonts w:hint="eastAsia"/>
              </w:rPr>
              <w:t>市町村</w:t>
            </w:r>
            <w:r w:rsidR="007A7BA8" w:rsidRPr="00EF105C">
              <w:t>内</w:t>
            </w:r>
            <w:r w:rsidRPr="00EF105C">
              <w:rPr>
                <w:rFonts w:hint="eastAsia"/>
              </w:rPr>
              <w:t>から</w:t>
            </w:r>
            <w:r w:rsidR="00A27969" w:rsidRPr="00EF105C">
              <w:rPr>
                <w:rFonts w:hint="eastAsia"/>
              </w:rPr>
              <w:t>の</w:t>
            </w:r>
            <w:r w:rsidRPr="00EF105C">
              <w:t>参加者</w:t>
            </w:r>
          </w:p>
          <w:p w:rsidR="00C25F7A" w:rsidRPr="00EF105C" w:rsidRDefault="00C25F7A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>□市町村</w:t>
            </w:r>
            <w:r w:rsidRPr="00EF105C">
              <w:t>外の参加者もあ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0" w:rsidRPr="00EF105C" w:rsidRDefault="00033010" w:rsidP="007824CE"/>
        </w:tc>
      </w:tr>
      <w:tr w:rsidR="004D2581" w:rsidRPr="00EF105C" w:rsidTr="007824C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0B" w:rsidRPr="00EF105C" w:rsidRDefault="000F110B" w:rsidP="007824CE">
            <w:r w:rsidRPr="00EF105C">
              <w:rPr>
                <w:rFonts w:hint="eastAsia"/>
              </w:rPr>
              <w:t xml:space="preserve">　</w:t>
            </w:r>
          </w:p>
          <w:p w:rsidR="004B4380" w:rsidRPr="00EF105C" w:rsidRDefault="009D657D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　</w:t>
            </w:r>
            <w:r w:rsidR="000F110B" w:rsidRPr="00EF105C">
              <w:t>他の助成事業申請状況</w:t>
            </w:r>
          </w:p>
          <w:p w:rsidR="004B4380" w:rsidRPr="00EF105C" w:rsidRDefault="007A13F5" w:rsidP="007824CE">
            <w:r w:rsidRPr="00EF105C">
              <w:rPr>
                <w:rFonts w:hint="eastAsia"/>
              </w:rPr>
              <w:t xml:space="preserve">　　</w:t>
            </w:r>
          </w:p>
          <w:p w:rsidR="004B4380" w:rsidRPr="00EF105C" w:rsidRDefault="004B4380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0F110B" w:rsidRPr="00EF105C" w:rsidRDefault="00C25F7A" w:rsidP="007824CE">
            <w:r w:rsidRPr="00EF105C">
              <w:rPr>
                <w:rFonts w:hint="eastAsia"/>
              </w:rPr>
              <w:t>□</w:t>
            </w:r>
            <w:r w:rsidR="000F110B" w:rsidRPr="00EF105C">
              <w:t>当年度</w:t>
            </w:r>
            <w:r w:rsidR="0016187F" w:rsidRPr="00EF105C">
              <w:rPr>
                <w:rFonts w:hint="eastAsia"/>
              </w:rPr>
              <w:t>申請</w:t>
            </w:r>
            <w:r w:rsidR="000F110B" w:rsidRPr="00EF105C">
              <w:t>なし</w:t>
            </w:r>
          </w:p>
          <w:p w:rsidR="00FB3DE7" w:rsidRPr="00EF105C" w:rsidRDefault="00FB3DE7" w:rsidP="007824CE">
            <w:pPr>
              <w:rPr>
                <w:rFonts w:hint="eastAsia"/>
              </w:rPr>
            </w:pPr>
          </w:p>
          <w:p w:rsidR="0016187F" w:rsidRPr="00EF105C" w:rsidRDefault="00C25F7A" w:rsidP="007824CE">
            <w:r w:rsidRPr="00EF105C">
              <w:rPr>
                <w:rFonts w:hint="eastAsia"/>
              </w:rPr>
              <w:t>□</w:t>
            </w:r>
            <w:r w:rsidR="000F110B" w:rsidRPr="00EF105C">
              <w:rPr>
                <w:rFonts w:hint="eastAsia"/>
              </w:rPr>
              <w:t>当年度</w:t>
            </w:r>
            <w:r w:rsidR="0016187F" w:rsidRPr="00EF105C">
              <w:rPr>
                <w:rFonts w:hint="eastAsia"/>
              </w:rPr>
              <w:t>申請</w:t>
            </w:r>
            <w:r w:rsidR="000F110B" w:rsidRPr="00EF105C">
              <w:t>あり</w:t>
            </w:r>
          </w:p>
          <w:p w:rsidR="000F110B" w:rsidRPr="00EF105C" w:rsidRDefault="000F110B" w:rsidP="0016187F">
            <w:r w:rsidRPr="00EF105C">
              <w:t>（申請助成事業名</w:t>
            </w:r>
            <w:r w:rsidRPr="00EF105C">
              <w:rPr>
                <w:rFonts w:hint="eastAsia"/>
              </w:rPr>
              <w:t>）</w:t>
            </w:r>
          </w:p>
          <w:p w:rsidR="0016187F" w:rsidRPr="00EF105C" w:rsidRDefault="0016187F" w:rsidP="0016187F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　</w:t>
            </w:r>
            <w:r w:rsidRPr="00EF105C">
              <w:rPr>
                <w:rFonts w:hint="eastAsia"/>
                <w:u w:val="single"/>
              </w:rPr>
              <w:t xml:space="preserve">　</w:t>
            </w:r>
            <w:r w:rsidRPr="00EF105C">
              <w:rPr>
                <w:u w:val="single"/>
              </w:rPr>
              <w:t xml:space="preserve">　　　　　　</w:t>
            </w:r>
            <w:r w:rsidRPr="00EF105C">
              <w:rPr>
                <w:rFonts w:hint="eastAsia"/>
                <w:u w:val="single"/>
              </w:rPr>
              <w:t xml:space="preserve">　</w:t>
            </w:r>
            <w:r w:rsidRPr="00EF105C">
              <w:rPr>
                <w:u w:val="single"/>
              </w:rPr>
              <w:t xml:space="preserve">　</w:t>
            </w:r>
            <w:r w:rsidRPr="00EF105C">
              <w:rPr>
                <w:rFonts w:hint="eastAsia"/>
                <w:u w:val="single"/>
              </w:rPr>
              <w:t>事業</w:t>
            </w:r>
            <w:r w:rsidRPr="00EF105C">
              <w:rPr>
                <w:u w:val="single"/>
              </w:rPr>
              <w:t xml:space="preserve">　　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0" w:rsidRPr="00EF105C" w:rsidRDefault="004B4380" w:rsidP="007824CE"/>
          <w:p w:rsidR="009D657D" w:rsidRPr="00EF105C" w:rsidRDefault="009D657D" w:rsidP="007824CE">
            <w:r w:rsidRPr="00EF105C">
              <w:rPr>
                <w:rFonts w:hint="eastAsia"/>
              </w:rPr>
              <w:t>□</w:t>
            </w:r>
            <w:r w:rsidR="000F110B" w:rsidRPr="00EF105C">
              <w:rPr>
                <w:rFonts w:hint="eastAsia"/>
              </w:rPr>
              <w:t>森林</w:t>
            </w:r>
            <w:r w:rsidRPr="00EF105C">
              <w:t>環境税</w:t>
            </w:r>
          </w:p>
          <w:p w:rsidR="00FB3DE7" w:rsidRPr="00EF105C" w:rsidRDefault="00FB3DE7" w:rsidP="007824CE">
            <w:pPr>
              <w:rPr>
                <w:rFonts w:hint="eastAsia"/>
              </w:rPr>
            </w:pPr>
          </w:p>
          <w:p w:rsidR="000F110B" w:rsidRPr="00EF105C" w:rsidRDefault="009D657D" w:rsidP="009D657D">
            <w:r w:rsidRPr="00EF105C">
              <w:rPr>
                <w:rFonts w:hint="eastAsia"/>
              </w:rPr>
              <w:t>□</w:t>
            </w:r>
            <w:r w:rsidRPr="00EF105C">
              <w:rPr>
                <w:rFonts w:hint="eastAsia"/>
                <w:u w:val="single"/>
              </w:rPr>
              <w:t xml:space="preserve">　</w:t>
            </w:r>
            <w:r w:rsidRPr="00EF105C">
              <w:rPr>
                <w:u w:val="single"/>
              </w:rPr>
              <w:t xml:space="preserve">　　　　　　</w:t>
            </w:r>
            <w:r w:rsidR="00FB3DE7" w:rsidRPr="00EF105C">
              <w:rPr>
                <w:rFonts w:hint="eastAsia"/>
                <w:u w:val="single"/>
              </w:rPr>
              <w:t>助成</w:t>
            </w:r>
            <w:r w:rsidR="000F110B" w:rsidRPr="00EF105C">
              <w:t>財団など</w:t>
            </w:r>
          </w:p>
          <w:p w:rsidR="00FB3DE7" w:rsidRPr="00EF105C" w:rsidRDefault="00FB3DE7" w:rsidP="009D657D">
            <w:pPr>
              <w:rPr>
                <w:rFonts w:hint="eastAsia"/>
              </w:rPr>
            </w:pPr>
          </w:p>
        </w:tc>
      </w:tr>
      <w:tr w:rsidR="004D2581" w:rsidRPr="00EF105C" w:rsidTr="00D77323">
        <w:trPr>
          <w:trHeight w:val="114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F" w:rsidRPr="00EF105C" w:rsidRDefault="0016187F" w:rsidP="007824CE">
            <w:r w:rsidRPr="00EF105C">
              <w:rPr>
                <w:rFonts w:hint="eastAsia"/>
              </w:rPr>
              <w:t xml:space="preserve">　</w:t>
            </w:r>
          </w:p>
          <w:p w:rsidR="0016187F" w:rsidRPr="00EF105C" w:rsidRDefault="0016187F" w:rsidP="007824CE">
            <w:pPr>
              <w:rPr>
                <w:rFonts w:hint="eastAsia"/>
              </w:rPr>
            </w:pPr>
            <w:r w:rsidRPr="00EF105C">
              <w:rPr>
                <w:rFonts w:hint="eastAsia"/>
              </w:rPr>
              <w:t xml:space="preserve">　</w:t>
            </w:r>
            <w:r w:rsidRPr="00EF105C">
              <w:t>その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F" w:rsidRPr="00EF105C" w:rsidRDefault="0016187F" w:rsidP="007824CE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F" w:rsidRPr="00EF105C" w:rsidRDefault="0016187F" w:rsidP="007824CE"/>
        </w:tc>
      </w:tr>
    </w:tbl>
    <w:p w:rsidR="00D521CC" w:rsidRPr="00F66E0B" w:rsidRDefault="00D521CC" w:rsidP="00D77323">
      <w:pPr>
        <w:rPr>
          <w:rFonts w:hint="eastAsia"/>
          <w:color w:val="0070C0"/>
          <w:szCs w:val="21"/>
        </w:rPr>
      </w:pPr>
    </w:p>
    <w:sectPr w:rsidR="00D521CC" w:rsidRPr="00F66E0B">
      <w:pgSz w:w="11906" w:h="16838" w:code="9"/>
      <w:pgMar w:top="1418" w:right="1134" w:bottom="851" w:left="1701" w:header="851" w:footer="992" w:gutter="0"/>
      <w:cols w:space="425"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F9" w:rsidRDefault="007E03F9" w:rsidP="009938D8">
      <w:r>
        <w:separator/>
      </w:r>
    </w:p>
  </w:endnote>
  <w:endnote w:type="continuationSeparator" w:id="0">
    <w:p w:rsidR="007E03F9" w:rsidRDefault="007E03F9" w:rsidP="0099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F9" w:rsidRDefault="007E03F9" w:rsidP="009938D8">
      <w:r>
        <w:separator/>
      </w:r>
    </w:p>
  </w:footnote>
  <w:footnote w:type="continuationSeparator" w:id="0">
    <w:p w:rsidR="007E03F9" w:rsidRDefault="007E03F9" w:rsidP="0099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5DE"/>
    <w:multiLevelType w:val="singleLevel"/>
    <w:tmpl w:val="C0C6F8B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1" w15:restartNumberingAfterBreak="0">
    <w:nsid w:val="275F30B9"/>
    <w:multiLevelType w:val="singleLevel"/>
    <w:tmpl w:val="D8EED2B4"/>
    <w:lvl w:ilvl="0">
      <w:start w:val="8"/>
      <w:numFmt w:val="bullet"/>
      <w:lvlText w:val="○"/>
      <w:lvlJc w:val="left"/>
      <w:pPr>
        <w:tabs>
          <w:tab w:val="num" w:pos="405"/>
        </w:tabs>
        <w:ind w:left="40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744805"/>
    <w:multiLevelType w:val="singleLevel"/>
    <w:tmpl w:val="7ABAAA5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3" w15:restartNumberingAfterBreak="0">
    <w:nsid w:val="39EB3730"/>
    <w:multiLevelType w:val="singleLevel"/>
    <w:tmpl w:val="B17A1772"/>
    <w:lvl w:ilvl="0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ascii="ＭＳ 明朝" w:hint="eastAsia"/>
      </w:rPr>
    </w:lvl>
  </w:abstractNum>
  <w:abstractNum w:abstractNumId="4" w15:restartNumberingAfterBreak="0">
    <w:nsid w:val="49835E71"/>
    <w:multiLevelType w:val="singleLevel"/>
    <w:tmpl w:val="BB449CD4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5" w15:restartNumberingAfterBreak="0">
    <w:nsid w:val="504D5252"/>
    <w:multiLevelType w:val="singleLevel"/>
    <w:tmpl w:val="BEC07BC6"/>
    <w:lvl w:ilvl="0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97A5D2B"/>
    <w:multiLevelType w:val="singleLevel"/>
    <w:tmpl w:val="216EBED4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7" w15:restartNumberingAfterBreak="0">
    <w:nsid w:val="609D3C6A"/>
    <w:multiLevelType w:val="singleLevel"/>
    <w:tmpl w:val="F8A44C76"/>
    <w:lvl w:ilvl="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8" w15:restartNumberingAfterBreak="0">
    <w:nsid w:val="6A992FA3"/>
    <w:multiLevelType w:val="singleLevel"/>
    <w:tmpl w:val="6D608A3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9" w15:restartNumberingAfterBreak="0">
    <w:nsid w:val="6C780069"/>
    <w:multiLevelType w:val="singleLevel"/>
    <w:tmpl w:val="D3364CDC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0" w15:restartNumberingAfterBreak="0">
    <w:nsid w:val="7C5B0897"/>
    <w:multiLevelType w:val="singleLevel"/>
    <w:tmpl w:val="6EAE915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C5"/>
    <w:rsid w:val="00033010"/>
    <w:rsid w:val="00035901"/>
    <w:rsid w:val="000365A3"/>
    <w:rsid w:val="00051717"/>
    <w:rsid w:val="00061E58"/>
    <w:rsid w:val="00071055"/>
    <w:rsid w:val="000776DE"/>
    <w:rsid w:val="00094C33"/>
    <w:rsid w:val="000B1CFD"/>
    <w:rsid w:val="000E71A9"/>
    <w:rsid w:val="000F110B"/>
    <w:rsid w:val="00102C04"/>
    <w:rsid w:val="001057C5"/>
    <w:rsid w:val="0016187F"/>
    <w:rsid w:val="00161DF5"/>
    <w:rsid w:val="00166E01"/>
    <w:rsid w:val="001825C5"/>
    <w:rsid w:val="001865AD"/>
    <w:rsid w:val="001B4B69"/>
    <w:rsid w:val="001E5D81"/>
    <w:rsid w:val="001F799B"/>
    <w:rsid w:val="00233EE7"/>
    <w:rsid w:val="0024033D"/>
    <w:rsid w:val="002407B5"/>
    <w:rsid w:val="00245BDC"/>
    <w:rsid w:val="002562E7"/>
    <w:rsid w:val="00280B02"/>
    <w:rsid w:val="002A419E"/>
    <w:rsid w:val="002B461F"/>
    <w:rsid w:val="002D76B6"/>
    <w:rsid w:val="002E625D"/>
    <w:rsid w:val="002F0853"/>
    <w:rsid w:val="00306995"/>
    <w:rsid w:val="00327341"/>
    <w:rsid w:val="00333DEE"/>
    <w:rsid w:val="003449F2"/>
    <w:rsid w:val="0035716A"/>
    <w:rsid w:val="00357921"/>
    <w:rsid w:val="003652EF"/>
    <w:rsid w:val="00367DA0"/>
    <w:rsid w:val="0037067F"/>
    <w:rsid w:val="00371FA9"/>
    <w:rsid w:val="00380678"/>
    <w:rsid w:val="0038435D"/>
    <w:rsid w:val="003C08A6"/>
    <w:rsid w:val="003C7A40"/>
    <w:rsid w:val="003D0954"/>
    <w:rsid w:val="003D5F9B"/>
    <w:rsid w:val="00400A10"/>
    <w:rsid w:val="00400FE0"/>
    <w:rsid w:val="00413597"/>
    <w:rsid w:val="00423F82"/>
    <w:rsid w:val="00431DA6"/>
    <w:rsid w:val="00440D78"/>
    <w:rsid w:val="00493B7A"/>
    <w:rsid w:val="004B4380"/>
    <w:rsid w:val="004B67BD"/>
    <w:rsid w:val="004C185E"/>
    <w:rsid w:val="004D2581"/>
    <w:rsid w:val="004D29B0"/>
    <w:rsid w:val="004D54D2"/>
    <w:rsid w:val="00502FFA"/>
    <w:rsid w:val="005131DA"/>
    <w:rsid w:val="00522C44"/>
    <w:rsid w:val="005B7D27"/>
    <w:rsid w:val="005C239B"/>
    <w:rsid w:val="005C488D"/>
    <w:rsid w:val="005E4B0E"/>
    <w:rsid w:val="006021EC"/>
    <w:rsid w:val="006259CD"/>
    <w:rsid w:val="00665A3B"/>
    <w:rsid w:val="0066632F"/>
    <w:rsid w:val="00673DF0"/>
    <w:rsid w:val="0068127D"/>
    <w:rsid w:val="006B3145"/>
    <w:rsid w:val="006C3EF9"/>
    <w:rsid w:val="006D1391"/>
    <w:rsid w:val="006D7915"/>
    <w:rsid w:val="006D7D52"/>
    <w:rsid w:val="006E19FE"/>
    <w:rsid w:val="00711EEC"/>
    <w:rsid w:val="00722BDB"/>
    <w:rsid w:val="00726375"/>
    <w:rsid w:val="0073072A"/>
    <w:rsid w:val="007520B2"/>
    <w:rsid w:val="0076669F"/>
    <w:rsid w:val="007824CE"/>
    <w:rsid w:val="00796C7C"/>
    <w:rsid w:val="007A10AD"/>
    <w:rsid w:val="007A13F5"/>
    <w:rsid w:val="007A7BA8"/>
    <w:rsid w:val="007B367D"/>
    <w:rsid w:val="007D1377"/>
    <w:rsid w:val="007D6ECC"/>
    <w:rsid w:val="007D6FA3"/>
    <w:rsid w:val="007E03F9"/>
    <w:rsid w:val="007E4343"/>
    <w:rsid w:val="007E440B"/>
    <w:rsid w:val="007E4657"/>
    <w:rsid w:val="00801D46"/>
    <w:rsid w:val="00821C4C"/>
    <w:rsid w:val="0084159B"/>
    <w:rsid w:val="00843FED"/>
    <w:rsid w:val="00857D9D"/>
    <w:rsid w:val="0086171F"/>
    <w:rsid w:val="008627AC"/>
    <w:rsid w:val="0087055C"/>
    <w:rsid w:val="00885571"/>
    <w:rsid w:val="008B0CC6"/>
    <w:rsid w:val="008B4B13"/>
    <w:rsid w:val="008B70EB"/>
    <w:rsid w:val="008C0748"/>
    <w:rsid w:val="008C684A"/>
    <w:rsid w:val="008D7349"/>
    <w:rsid w:val="00902EEC"/>
    <w:rsid w:val="00914807"/>
    <w:rsid w:val="00916351"/>
    <w:rsid w:val="00925162"/>
    <w:rsid w:val="009338DD"/>
    <w:rsid w:val="009422C3"/>
    <w:rsid w:val="00950090"/>
    <w:rsid w:val="00960A89"/>
    <w:rsid w:val="0096323C"/>
    <w:rsid w:val="009665A7"/>
    <w:rsid w:val="009938D8"/>
    <w:rsid w:val="009A022E"/>
    <w:rsid w:val="009B7A92"/>
    <w:rsid w:val="009C5AA5"/>
    <w:rsid w:val="009C645D"/>
    <w:rsid w:val="009D5B8A"/>
    <w:rsid w:val="009D657D"/>
    <w:rsid w:val="009E6C38"/>
    <w:rsid w:val="009E7877"/>
    <w:rsid w:val="009F047D"/>
    <w:rsid w:val="009F5C1C"/>
    <w:rsid w:val="00A00EE8"/>
    <w:rsid w:val="00A04D21"/>
    <w:rsid w:val="00A065E5"/>
    <w:rsid w:val="00A216A3"/>
    <w:rsid w:val="00A27969"/>
    <w:rsid w:val="00A3155D"/>
    <w:rsid w:val="00A75C0E"/>
    <w:rsid w:val="00A862DC"/>
    <w:rsid w:val="00A936F1"/>
    <w:rsid w:val="00AB6B2C"/>
    <w:rsid w:val="00AC2E9F"/>
    <w:rsid w:val="00AC5AE9"/>
    <w:rsid w:val="00AC7B34"/>
    <w:rsid w:val="00AE2238"/>
    <w:rsid w:val="00AE3FCE"/>
    <w:rsid w:val="00AF4A36"/>
    <w:rsid w:val="00B16E58"/>
    <w:rsid w:val="00B336D1"/>
    <w:rsid w:val="00B337E3"/>
    <w:rsid w:val="00B34AB2"/>
    <w:rsid w:val="00B4687E"/>
    <w:rsid w:val="00B504DD"/>
    <w:rsid w:val="00B727D5"/>
    <w:rsid w:val="00B769A0"/>
    <w:rsid w:val="00B815B6"/>
    <w:rsid w:val="00B86AFD"/>
    <w:rsid w:val="00B960B2"/>
    <w:rsid w:val="00BA65A6"/>
    <w:rsid w:val="00BC41E7"/>
    <w:rsid w:val="00BC4771"/>
    <w:rsid w:val="00BF34A0"/>
    <w:rsid w:val="00C033E9"/>
    <w:rsid w:val="00C0583D"/>
    <w:rsid w:val="00C112D2"/>
    <w:rsid w:val="00C1427B"/>
    <w:rsid w:val="00C25F7A"/>
    <w:rsid w:val="00C31F8C"/>
    <w:rsid w:val="00C474A5"/>
    <w:rsid w:val="00C517C4"/>
    <w:rsid w:val="00C60B88"/>
    <w:rsid w:val="00C70C4F"/>
    <w:rsid w:val="00C76655"/>
    <w:rsid w:val="00C96987"/>
    <w:rsid w:val="00CA15AA"/>
    <w:rsid w:val="00CB33EB"/>
    <w:rsid w:val="00CB5A37"/>
    <w:rsid w:val="00CE4CC8"/>
    <w:rsid w:val="00D038A6"/>
    <w:rsid w:val="00D10E0D"/>
    <w:rsid w:val="00D3380F"/>
    <w:rsid w:val="00D36C5C"/>
    <w:rsid w:val="00D52102"/>
    <w:rsid w:val="00D521CC"/>
    <w:rsid w:val="00D77323"/>
    <w:rsid w:val="00D96BF6"/>
    <w:rsid w:val="00D9760D"/>
    <w:rsid w:val="00D976F8"/>
    <w:rsid w:val="00DB091E"/>
    <w:rsid w:val="00DD31E4"/>
    <w:rsid w:val="00DF577F"/>
    <w:rsid w:val="00E02004"/>
    <w:rsid w:val="00E02E04"/>
    <w:rsid w:val="00E1714C"/>
    <w:rsid w:val="00E35A99"/>
    <w:rsid w:val="00E35FFC"/>
    <w:rsid w:val="00E43F20"/>
    <w:rsid w:val="00E46DC6"/>
    <w:rsid w:val="00E70E23"/>
    <w:rsid w:val="00E8310A"/>
    <w:rsid w:val="00E93766"/>
    <w:rsid w:val="00EB0687"/>
    <w:rsid w:val="00ED073D"/>
    <w:rsid w:val="00ED6E92"/>
    <w:rsid w:val="00EF105C"/>
    <w:rsid w:val="00EF2098"/>
    <w:rsid w:val="00EF215B"/>
    <w:rsid w:val="00F05491"/>
    <w:rsid w:val="00F132A1"/>
    <w:rsid w:val="00F13B4F"/>
    <w:rsid w:val="00F14B75"/>
    <w:rsid w:val="00F41011"/>
    <w:rsid w:val="00F42E45"/>
    <w:rsid w:val="00F522A7"/>
    <w:rsid w:val="00F66E0B"/>
    <w:rsid w:val="00F73952"/>
    <w:rsid w:val="00FB0A2C"/>
    <w:rsid w:val="00FB3DE7"/>
    <w:rsid w:val="00FB6AE1"/>
    <w:rsid w:val="00FD0C2F"/>
    <w:rsid w:val="00FE4D38"/>
    <w:rsid w:val="00FF03E1"/>
    <w:rsid w:val="00FF090D"/>
    <w:rsid w:val="00FF41F5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787BB3-A85D-4A77-96CE-928F351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table" w:styleId="a8">
    <w:name w:val="Table Grid"/>
    <w:basedOn w:val="a1"/>
    <w:uiPriority w:val="59"/>
    <w:rsid w:val="00BA65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65A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38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938D8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938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938D8"/>
    <w:rPr>
      <w:kern w:val="2"/>
      <w:sz w:val="21"/>
    </w:rPr>
  </w:style>
  <w:style w:type="character" w:customStyle="1" w:styleId="a7">
    <w:name w:val="結語 (文字)"/>
    <w:link w:val="a6"/>
    <w:rsid w:val="00D521CC"/>
    <w:rPr>
      <w:kern w:val="2"/>
      <w:sz w:val="21"/>
    </w:rPr>
  </w:style>
  <w:style w:type="character" w:customStyle="1" w:styleId="a5">
    <w:name w:val="記 (文字)"/>
    <w:link w:val="a4"/>
    <w:rsid w:val="00D521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8970-87CA-4D37-BDC4-5BC3F43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 の 募 金 事 業 実 施 要 領</vt:lpstr>
      <vt:lpstr>緑 の 募 金 事 業 実 施 要 領</vt:lpstr>
    </vt:vector>
  </TitlesOfParts>
  <Company> 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 の 募 金 事 業 実 施 要 領</dc:title>
  <dc:subject/>
  <dc:creator>陶山</dc:creator>
  <cp:keywords/>
  <dc:description/>
  <cp:lastModifiedBy>Suigen4</cp:lastModifiedBy>
  <cp:revision>2</cp:revision>
  <cp:lastPrinted>2016-03-15T02:12:00Z</cp:lastPrinted>
  <dcterms:created xsi:type="dcterms:W3CDTF">2016-03-31T23:46:00Z</dcterms:created>
  <dcterms:modified xsi:type="dcterms:W3CDTF">2016-03-31T23:46:00Z</dcterms:modified>
</cp:coreProperties>
</file>